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32F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32F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78C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5678C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F567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678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567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678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78C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78C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78C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5678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25B2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32F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32F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32FD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32F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32FD8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5BBC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5B2E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5678C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33D81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17:18:00Z</cp:lastPrinted>
  <dcterms:created xsi:type="dcterms:W3CDTF">2020-01-21T17:20:00Z</dcterms:created>
  <dcterms:modified xsi:type="dcterms:W3CDTF">2020-01-21T17:20:00Z</dcterms:modified>
</cp:coreProperties>
</file>